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April,</w:t>
      </w:r>
      <w:proofErr w:type="gramEnd"/>
      <w:r>
        <w:rPr>
          <w:rFonts w:ascii="Arial" w:eastAsia="Malgun Gothic" w:hAnsi="Arial" w:cs="Arial"/>
          <w:sz w:val="22"/>
          <w:szCs w:val="22"/>
          <w:lang w:val="en-US" w:eastAsia="en-US"/>
        </w:rPr>
        <w:t xml:space="preserve">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44665384"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13bis-e][</w:t>
      </w:r>
      <w:proofErr w:type="gramStart"/>
      <w:r>
        <w:rPr>
          <w:rFonts w:ascii="Arial" w:hAnsi="Arial" w:cs="Arial"/>
          <w:b w:val="0"/>
          <w:sz w:val="22"/>
          <w:lang w:val="en-US"/>
        </w:rPr>
        <w:t>010][</w:t>
      </w:r>
      <w:proofErr w:type="gramEnd"/>
      <w:r>
        <w:rPr>
          <w:rFonts w:ascii="Arial" w:hAnsi="Arial" w:cs="Arial"/>
          <w:b w:val="0"/>
          <w:sz w:val="22"/>
          <w:lang w:val="en-US"/>
        </w:rPr>
        <w:t>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Heading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START ONLY AFTER </w:t>
      </w:r>
      <w:proofErr w:type="spellStart"/>
      <w:r>
        <w:rPr>
          <w:rFonts w:ascii="Times New Roman" w:hAnsi="Times New Roman"/>
          <w:color w:val="C45911" w:themeColor="accent2" w:themeShade="BF"/>
          <w:sz w:val="18"/>
          <w:szCs w:val="18"/>
        </w:rPr>
        <w:t>ON-line</w:t>
      </w:r>
      <w:proofErr w:type="spellEnd"/>
      <w:r>
        <w:rPr>
          <w:rFonts w:ascii="Times New Roman" w:hAnsi="Times New Roman"/>
          <w:color w:val="C45911" w:themeColor="accent2" w:themeShade="BF"/>
          <w:sz w:val="18"/>
          <w:szCs w:val="18"/>
        </w:rPr>
        <w:t xml:space="preserv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74803CAF" w14:textId="77777777" w:rsidR="00235AEC" w:rsidRDefault="000B7F2E">
      <w:pPr>
        <w:ind w:right="970"/>
        <w:rPr>
          <w:lang w:val="en-GB" w:eastAsia="zh-CN"/>
        </w:rPr>
      </w:pPr>
      <w:r>
        <w:rPr>
          <w:lang w:val="en-GB" w:eastAsia="zh-CN"/>
        </w:rPr>
        <w:t>This report gives a summary of this offline email discussion.</w:t>
      </w:r>
    </w:p>
    <w:p w14:paraId="76A4F5AA" w14:textId="77777777" w:rsidR="00235AEC" w:rsidRDefault="000B7F2E">
      <w:pPr>
        <w:pStyle w:val="Heading1"/>
        <w:ind w:right="970"/>
      </w:pPr>
      <w:bookmarkStart w:id="3"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601F1F04"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0365DB" w14:paraId="3A9879C7" w14:textId="77777777">
        <w:tc>
          <w:tcPr>
            <w:tcW w:w="2104" w:type="dxa"/>
            <w:vAlign w:val="center"/>
          </w:tcPr>
          <w:p w14:paraId="02A11E70"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7A196083"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0365DB" w14:paraId="6AB13D31" w14:textId="77777777">
        <w:tc>
          <w:tcPr>
            <w:tcW w:w="2104" w:type="dxa"/>
            <w:vAlign w:val="center"/>
          </w:tcPr>
          <w:p w14:paraId="06849F56"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28E16A21"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0365DB" w14:paraId="29FFD3BA" w14:textId="77777777">
        <w:tc>
          <w:tcPr>
            <w:tcW w:w="2104" w:type="dxa"/>
            <w:vAlign w:val="center"/>
          </w:tcPr>
          <w:p w14:paraId="2C856C66"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59C589A"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566A60DC" w14:textId="77777777" w:rsidR="00235AEC" w:rsidRDefault="000B7F2E">
      <w:pPr>
        <w:pStyle w:val="Heading1"/>
        <w:ind w:right="970"/>
      </w:pPr>
      <w:r>
        <w:lastRenderedPageBreak/>
        <w:t>Introduction</w:t>
      </w:r>
    </w:p>
    <w:p w14:paraId="4A12AD0A" w14:textId="77777777" w:rsidR="00235AEC" w:rsidRDefault="000B7F2E">
      <w:pPr>
        <w:ind w:right="970"/>
        <w:rPr>
          <w:lang w:val="en-GB" w:eastAsia="zh-CN"/>
        </w:rPr>
      </w:pPr>
      <w:r>
        <w:rPr>
          <w:lang w:val="en-GB" w:eastAsia="zh-CN"/>
        </w:rPr>
        <w:t xml:space="preserve">There was no time for online discussion on </w:t>
      </w:r>
      <w:proofErr w:type="spellStart"/>
      <w:r>
        <w:rPr>
          <w:lang w:val="en-GB" w:eastAsia="zh-CN"/>
        </w:rPr>
        <w:t>monday</w:t>
      </w:r>
      <w:proofErr w:type="spellEnd"/>
      <w:r>
        <w:rPr>
          <w:lang w:val="en-GB" w:eastAsia="zh-CN"/>
        </w:rPr>
        <w:t>, and no online agreements were reached, but in this first round we will look for agreeable parts in:</w:t>
      </w:r>
    </w:p>
    <w:p w14:paraId="49853FA9" w14:textId="77777777" w:rsidR="00235AEC" w:rsidRDefault="00870303">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Hyperlink"/>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870303">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870303">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870303">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Hyperlink"/>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870303">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Hyperlink"/>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Heading1"/>
        <w:ind w:right="970"/>
      </w:pPr>
      <w:r>
        <w:t>Discussion</w:t>
      </w:r>
      <w:bookmarkEnd w:id="3"/>
    </w:p>
    <w:p w14:paraId="55F8613F" w14:textId="77777777" w:rsidR="00235AEC" w:rsidRDefault="000B7F2E">
      <w:pPr>
        <w:pStyle w:val="Heading2"/>
        <w:ind w:right="970"/>
      </w:pPr>
      <w:bookmarkStart w:id="4" w:name="_Toc242573360"/>
      <w:r>
        <w:t xml:space="preserve">Add DL scheduling slot offset capabilities to </w:t>
      </w:r>
      <w:proofErr w:type="spellStart"/>
      <w:r>
        <w:rPr>
          <w:i/>
          <w:iCs/>
        </w:rPr>
        <w:t>UERadioPagingInformation</w:t>
      </w:r>
      <w:proofErr w:type="spellEnd"/>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proofErr w:type="spellStart"/>
      <w:r>
        <w:rPr>
          <w:i/>
          <w:iCs/>
          <w:lang w:val="en-GB" w:eastAsia="zh-CN"/>
        </w:rPr>
        <w:t>UERadioPagingInformation</w:t>
      </w:r>
      <w:proofErr w:type="spellEnd"/>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533D34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B5F3C6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19E7B6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870303">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870303">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9EFEF5B" w14:textId="77777777">
        <w:tc>
          <w:tcPr>
            <w:tcW w:w="2104" w:type="dxa"/>
            <w:vAlign w:val="center"/>
          </w:tcPr>
          <w:p w14:paraId="0744A702"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FC7A129"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87E8CE4"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6946BA0" w14:textId="77777777">
        <w:tc>
          <w:tcPr>
            <w:tcW w:w="2104" w:type="dxa"/>
            <w:vAlign w:val="center"/>
          </w:tcPr>
          <w:p w14:paraId="54BE3872"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08844B5"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6C09EA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B0A4858" w14:textId="77777777">
        <w:tc>
          <w:tcPr>
            <w:tcW w:w="2104" w:type="dxa"/>
            <w:vAlign w:val="center"/>
          </w:tcPr>
          <w:p w14:paraId="46F1C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3850738"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172C55C"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bl>
    <w:p w14:paraId="24861D5B" w14:textId="77777777" w:rsidR="00235AEC" w:rsidRDefault="00235AEC">
      <w:pPr>
        <w:ind w:right="970"/>
        <w:rPr>
          <w:lang w:val="en-GB" w:eastAsia="zh-CN"/>
        </w:rPr>
      </w:pPr>
    </w:p>
    <w:p w14:paraId="4820E72D" w14:textId="77777777" w:rsidR="00235AEC" w:rsidRDefault="000B7F2E">
      <w:pPr>
        <w:pStyle w:val="Heading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r>
        <w:rPr>
          <w:i/>
          <w:iCs/>
          <w:lang w:val="en-GB" w:eastAsia="zh-CN"/>
        </w:rPr>
        <w:t>pdsch-TimeDomainAllocationLis</w:t>
      </w:r>
      <w:r>
        <w:rPr>
          <w:lang w:val="en-GB" w:eastAsia="zh-CN"/>
        </w:rPr>
        <w:t xml:space="preserve">t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A</w:t>
      </w:r>
      <w:proofErr w:type="spellEnd"/>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B</w:t>
      </w:r>
      <w:proofErr w:type="spellEnd"/>
      <w:r>
        <w:rPr>
          <w:rFonts w:ascii="Times New Roman" w:hAnsi="Times New Roman"/>
          <w:color w:val="C45911" w:themeColor="accent2" w:themeShade="BF"/>
          <w:lang w:val="en-GB" w:eastAsia="zh-CN"/>
        </w:rPr>
        <w:t xml:space="preserve"> capability does support </w:t>
      </w:r>
      <w:r>
        <w:rPr>
          <w:rFonts w:ascii="Times New Roman" w:hAnsi="Times New Roman"/>
          <w:i/>
          <w:iCs/>
          <w:color w:val="C45911" w:themeColor="accent2" w:themeShade="BF"/>
        </w:rPr>
        <w:t>pdsch-TimeDomainAllocationList</w:t>
      </w:r>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ConfigComm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C5DF364" w14:textId="77777777" w:rsidTr="001100D2">
        <w:tc>
          <w:tcPr>
            <w:tcW w:w="2097" w:type="dxa"/>
            <w:vAlign w:val="center"/>
          </w:tcPr>
          <w:p w14:paraId="68954442"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41688CF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62F3C1C8"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46F8D71" w14:textId="77777777" w:rsidTr="001100D2">
        <w:tc>
          <w:tcPr>
            <w:tcW w:w="2097" w:type="dxa"/>
            <w:vAlign w:val="center"/>
          </w:tcPr>
          <w:p w14:paraId="7B4F2615"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2674DCE8"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6C4B6BB2"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69D7BB1" w14:textId="77777777" w:rsidTr="001100D2">
        <w:tc>
          <w:tcPr>
            <w:tcW w:w="2097" w:type="dxa"/>
            <w:vAlign w:val="center"/>
          </w:tcPr>
          <w:p w14:paraId="6691F29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0814F3E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26DCFB32"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bl>
    <w:p w14:paraId="629EF690" w14:textId="77777777" w:rsidR="00235AEC" w:rsidRDefault="00235AEC">
      <w:pPr>
        <w:ind w:right="970"/>
        <w:rPr>
          <w:lang w:val="en-GB" w:eastAsia="zh-CN"/>
        </w:rPr>
      </w:pP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lastRenderedPageBreak/>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A9C3ADA" w14:textId="77777777">
        <w:tc>
          <w:tcPr>
            <w:tcW w:w="2104" w:type="dxa"/>
            <w:vAlign w:val="center"/>
          </w:tcPr>
          <w:p w14:paraId="64816BA0"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40ACC4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D4C13B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1FFE692" w14:textId="77777777">
        <w:tc>
          <w:tcPr>
            <w:tcW w:w="2104" w:type="dxa"/>
            <w:vAlign w:val="center"/>
          </w:tcPr>
          <w:p w14:paraId="468A96F6"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DCE2612"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8975E0C"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15A6FB6D" w14:textId="77777777">
        <w:tc>
          <w:tcPr>
            <w:tcW w:w="2104" w:type="dxa"/>
            <w:vAlign w:val="center"/>
          </w:tcPr>
          <w:p w14:paraId="313D64C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B4F014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0F1C1DC"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bl>
    <w:p w14:paraId="42084AA8" w14:textId="77777777" w:rsidR="00235AEC" w:rsidRDefault="00235AEC">
      <w:pPr>
        <w:ind w:right="970"/>
        <w:rPr>
          <w:lang w:val="en-GB" w:eastAsia="zh-CN"/>
        </w:rPr>
      </w:pP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Config</w:t>
      </w:r>
      <w:r>
        <w:rPr>
          <w:b/>
          <w:bCs/>
          <w:i/>
          <w:iCs/>
          <w:lang w:val="en-GB" w:eastAsia="zh-CN"/>
        </w:rPr>
        <w:t>Common</w:t>
      </w:r>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F0DC608" w14:textId="77777777">
        <w:tc>
          <w:tcPr>
            <w:tcW w:w="2104" w:type="dxa"/>
            <w:vAlign w:val="center"/>
          </w:tcPr>
          <w:p w14:paraId="75B7B7D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413CEE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6F639A2"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78EA2727" w14:textId="77777777">
        <w:tc>
          <w:tcPr>
            <w:tcW w:w="2104" w:type="dxa"/>
            <w:vAlign w:val="center"/>
          </w:tcPr>
          <w:p w14:paraId="5E72F400"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B078EB2"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BFA35A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1FF07676" w14:textId="77777777">
        <w:tc>
          <w:tcPr>
            <w:tcW w:w="2104" w:type="dxa"/>
            <w:vAlign w:val="center"/>
          </w:tcPr>
          <w:p w14:paraId="49ED065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51A2016"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64DC0F5"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bl>
    <w:p w14:paraId="66FD3F4B" w14:textId="77777777" w:rsidR="00235AEC" w:rsidRDefault="00235AEC">
      <w:pPr>
        <w:rPr>
          <w:lang w:val="en-GB" w:eastAsia="zh-CN"/>
        </w:rPr>
      </w:pPr>
    </w:p>
    <w:p w14:paraId="1C720374" w14:textId="77777777" w:rsidR="00235AEC" w:rsidRDefault="000B7F2E">
      <w:pPr>
        <w:pStyle w:val="Heading2"/>
        <w:ind w:right="970"/>
      </w:pPr>
      <w:r>
        <w:lastRenderedPageBreak/>
        <w:t>Common configuration in dedicated signalling</w:t>
      </w:r>
    </w:p>
    <w:p w14:paraId="5CFB3F7F" w14:textId="77777777" w:rsidR="00235AEC" w:rsidRDefault="000B7F2E">
      <w:pPr>
        <w:pStyle w:val="BodyText"/>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235AEC" w14:paraId="760758D7" w14:textId="77777777">
        <w:tc>
          <w:tcPr>
            <w:tcW w:w="212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tc>
          <w:tcPr>
            <w:tcW w:w="212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w:t>
            </w:r>
            <w:proofErr w:type="spellStart"/>
            <w:r>
              <w:rPr>
                <w:rFonts w:eastAsia="Times New Roman"/>
                <w:sz w:val="18"/>
                <w:szCs w:val="18"/>
                <w:lang w:val="en-GB" w:eastAsia="zh-CN"/>
              </w:rPr>
              <w:t>Infact</w:t>
            </w:r>
            <w:proofErr w:type="spellEnd"/>
            <w:r>
              <w:rPr>
                <w:rFonts w:eastAsia="Times New Roman"/>
                <w:sz w:val="18"/>
                <w:szCs w:val="18"/>
                <w:lang w:val="en-GB" w:eastAsia="zh-CN"/>
              </w:rPr>
              <w:t>, it is one of the agreements in RAN2 that UE gets the common config in a dedicated message that reflects the content of the common config of the cell in handover. However we understand the scenario in this case (</w:t>
            </w:r>
            <w:proofErr w:type="spellStart"/>
            <w:r>
              <w:rPr>
                <w:rFonts w:eastAsia="Times New Roman"/>
                <w:sz w:val="18"/>
                <w:szCs w:val="18"/>
                <w:lang w:val="en-GB" w:eastAsia="zh-CN"/>
              </w:rPr>
              <w:t>Esp</w:t>
            </w:r>
            <w:proofErr w:type="spellEnd"/>
            <w:r>
              <w:rPr>
                <w:rFonts w:eastAsia="Times New Roman"/>
                <w:sz w:val="18"/>
                <w:szCs w:val="18"/>
                <w:lang w:val="en-GB" w:eastAsia="zh-CN"/>
              </w:rPr>
              <w:t xml:space="preserve">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tc>
          <w:tcPr>
            <w:tcW w:w="212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tc>
          <w:tcPr>
            <w:tcW w:w="212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We think at least for the parameters that also included in the system information, it shall be aligned with the system Information. For other parameters, we need more time to check, maybe we need to list the related parameters and related UE capabilities then discuss them case by case.</w:t>
            </w:r>
          </w:p>
        </w:tc>
      </w:tr>
      <w:tr w:rsidR="00235AEC" w14:paraId="60604AB6" w14:textId="77777777">
        <w:tc>
          <w:tcPr>
            <w:tcW w:w="212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tc>
          <w:tcPr>
            <w:tcW w:w="212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t is unclear which common configuration this is referring to.  If it is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similar to other companies, our understanding is that it should aligned with the </w:t>
            </w:r>
            <w:proofErr w:type="spellStart"/>
            <w:r>
              <w:rPr>
                <w:rFonts w:eastAsia="Times New Roman"/>
                <w:sz w:val="18"/>
                <w:szCs w:val="18"/>
                <w:lang w:val="en-GB" w:eastAsia="zh-CN"/>
              </w:rPr>
              <w:t>servingCellConfigCommonSIB</w:t>
            </w:r>
            <w:proofErr w:type="spellEnd"/>
            <w:r>
              <w:rPr>
                <w:rFonts w:eastAsia="Times New Roman"/>
                <w:sz w:val="18"/>
                <w:szCs w:val="18"/>
                <w:lang w:val="en-GB" w:eastAsia="zh-CN"/>
              </w:rPr>
              <w:t xml:space="preserve">.  Whether there are parameters in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that is restricted by UE capability and may not be set the same as </w:t>
            </w:r>
            <w:proofErr w:type="spellStart"/>
            <w:r>
              <w:rPr>
                <w:rFonts w:eastAsia="Times New Roman"/>
                <w:sz w:val="18"/>
                <w:szCs w:val="18"/>
                <w:lang w:val="en-GB" w:eastAsia="zh-CN"/>
              </w:rPr>
              <w:t>servingCellConfigCommonSIB</w:t>
            </w:r>
            <w:proofErr w:type="spellEnd"/>
            <w:r w:rsidR="0048211C">
              <w:rPr>
                <w:rFonts w:eastAsia="Times New Roman"/>
                <w:sz w:val="18"/>
                <w:szCs w:val="18"/>
                <w:lang w:val="en-GB" w:eastAsia="zh-CN"/>
              </w:rPr>
              <w:t>, we may have to discuss this on a case by case basis.</w:t>
            </w:r>
          </w:p>
        </w:tc>
      </w:tr>
      <w:tr w:rsidR="000365DB" w14:paraId="12AB0194" w14:textId="77777777">
        <w:tc>
          <w:tcPr>
            <w:tcW w:w="212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tc>
          <w:tcPr>
            <w:tcW w:w="212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tc>
          <w:tcPr>
            <w:tcW w:w="2127" w:type="dxa"/>
            <w:shd w:val="clear" w:color="auto" w:fill="auto"/>
            <w:vAlign w:val="center"/>
          </w:tcPr>
          <w:p w14:paraId="7308D37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34A67007"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870303" w14:paraId="110CF313" w14:textId="77777777">
        <w:tc>
          <w:tcPr>
            <w:tcW w:w="2127" w:type="dxa"/>
            <w:shd w:val="clear" w:color="auto" w:fill="auto"/>
            <w:vAlign w:val="center"/>
          </w:tcPr>
          <w:p w14:paraId="42AAAD50"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28C7B8E5"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870303" w14:paraId="76E5CF90" w14:textId="77777777">
        <w:tc>
          <w:tcPr>
            <w:tcW w:w="2127" w:type="dxa"/>
            <w:shd w:val="clear" w:color="auto" w:fill="auto"/>
            <w:vAlign w:val="center"/>
          </w:tcPr>
          <w:p w14:paraId="38D5D720"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7EAABB71"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958CEB5" w14:textId="77777777" w:rsidR="00235AEC" w:rsidRDefault="00235AEC">
      <w:pPr>
        <w:ind w:right="970"/>
        <w:rPr>
          <w:lang w:val="en-GB" w:eastAsia="zh-CN"/>
        </w:rPr>
      </w:pPr>
    </w:p>
    <w:p w14:paraId="0EFED84A" w14:textId="77777777" w:rsidR="00235AEC" w:rsidRDefault="000B7F2E">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235AEC" w14:paraId="6C326116" w14:textId="77777777">
        <w:tc>
          <w:tcPr>
            <w:tcW w:w="212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tc>
          <w:tcPr>
            <w:tcW w:w="212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tc>
          <w:tcPr>
            <w:tcW w:w="212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tc>
          <w:tcPr>
            <w:tcW w:w="212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tc>
          <w:tcPr>
            <w:tcW w:w="212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tc>
          <w:tcPr>
            <w:tcW w:w="212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tc>
          <w:tcPr>
            <w:tcW w:w="212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tc>
          <w:tcPr>
            <w:tcW w:w="212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tc>
          <w:tcPr>
            <w:tcW w:w="2127" w:type="dxa"/>
            <w:shd w:val="clear" w:color="auto" w:fill="auto"/>
            <w:vAlign w:val="center"/>
          </w:tcPr>
          <w:p w14:paraId="04C605D4"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3BDA4E83"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870303" w14:paraId="4BF45E4A" w14:textId="77777777">
        <w:tc>
          <w:tcPr>
            <w:tcW w:w="2127" w:type="dxa"/>
            <w:shd w:val="clear" w:color="auto" w:fill="auto"/>
            <w:vAlign w:val="center"/>
          </w:tcPr>
          <w:p w14:paraId="23E9FD7B"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62AE18A5"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870303" w14:paraId="31A05897" w14:textId="77777777">
        <w:tc>
          <w:tcPr>
            <w:tcW w:w="2127" w:type="dxa"/>
            <w:shd w:val="clear" w:color="auto" w:fill="auto"/>
            <w:vAlign w:val="center"/>
          </w:tcPr>
          <w:p w14:paraId="78D20962"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2CBEDFE6"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F73711E" w14:textId="77777777" w:rsidR="00235AEC" w:rsidRDefault="00235AEC">
      <w:pPr>
        <w:ind w:right="970"/>
        <w:rPr>
          <w:lang w:val="en-GB" w:eastAsia="zh-CN"/>
        </w:rPr>
      </w:pPr>
    </w:p>
    <w:p w14:paraId="3AC78B0D" w14:textId="77777777" w:rsidR="00235AEC" w:rsidRDefault="000B7F2E">
      <w:pPr>
        <w:pStyle w:val="Heading1"/>
        <w:ind w:right="970"/>
        <w:jc w:val="both"/>
      </w:pPr>
      <w:r>
        <w:t>Summary</w:t>
      </w:r>
      <w:bookmarkEnd w:id="4"/>
      <w:r>
        <w:t xml:space="preserve"> of email discussion</w:t>
      </w:r>
    </w:p>
    <w:p w14:paraId="142E5501" w14:textId="77777777" w:rsidR="00235AEC" w:rsidRDefault="000B7F2E">
      <w:pPr>
        <w:ind w:right="970"/>
      </w:pPr>
      <w:bookmarkStart w:id="5" w:name="_Toc242573361"/>
      <w:r>
        <w:t>TBD</w:t>
      </w:r>
    </w:p>
    <w:p w14:paraId="507FD4B0" w14:textId="77777777" w:rsidR="00235AEC" w:rsidRDefault="000B7F2E">
      <w:pPr>
        <w:pStyle w:val="Heading1"/>
        <w:ind w:right="970"/>
      </w:pPr>
      <w:r>
        <w:t>Conclusions</w:t>
      </w:r>
    </w:p>
    <w:p w14:paraId="530F4F29" w14:textId="77777777" w:rsidR="00235AEC" w:rsidRDefault="000B7F2E">
      <w:pPr>
        <w:ind w:right="970"/>
        <w:rPr>
          <w:lang w:val="en-GB" w:eastAsia="zh-CN"/>
        </w:rPr>
      </w:pPr>
      <w:r>
        <w:rPr>
          <w:lang w:val="en-GB" w:eastAsia="zh-CN"/>
        </w:rPr>
        <w:t>TBD</w:t>
      </w:r>
    </w:p>
    <w:bookmarkEnd w:id="5"/>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19"/>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DE52B" w14:textId="77777777" w:rsidR="00AA2DF6" w:rsidRDefault="00AA2DF6">
      <w:pPr>
        <w:spacing w:after="0" w:line="240" w:lineRule="auto"/>
      </w:pPr>
      <w:r>
        <w:separator/>
      </w:r>
    </w:p>
  </w:endnote>
  <w:endnote w:type="continuationSeparator" w:id="0">
    <w:p w14:paraId="611172BB" w14:textId="77777777" w:rsidR="00AA2DF6" w:rsidRDefault="00AA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2FE2" w14:textId="77777777" w:rsidR="00235AEC" w:rsidRDefault="000B7F2E">
    <w:pPr>
      <w:pStyle w:val="Footer"/>
      <w:jc w:val="center"/>
    </w:pPr>
    <w:r>
      <w:rPr>
        <w:rStyle w:val="PageNumber"/>
      </w:rPr>
      <w:fldChar w:fldCharType="begin"/>
    </w:r>
    <w:r>
      <w:rPr>
        <w:rStyle w:val="PageNumber"/>
      </w:rPr>
      <w:instrText xml:space="preserve"> PAGE </w:instrText>
    </w:r>
    <w:r>
      <w:rPr>
        <w:rStyle w:val="PageNumber"/>
      </w:rPr>
      <w:fldChar w:fldCharType="separate"/>
    </w:r>
    <w:r w:rsidR="000365DB">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AF3C9" w14:textId="77777777" w:rsidR="00AA2DF6" w:rsidRDefault="00AA2DF6">
      <w:pPr>
        <w:spacing w:after="0" w:line="240" w:lineRule="auto"/>
      </w:pPr>
      <w:r>
        <w:separator/>
      </w:r>
    </w:p>
  </w:footnote>
  <w:footnote w:type="continuationSeparator" w:id="0">
    <w:p w14:paraId="3E08877D" w14:textId="77777777" w:rsidR="00AA2DF6" w:rsidRDefault="00AA2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62A"/>
    <w:rsid w:val="00043A29"/>
    <w:rsid w:val="000464BA"/>
    <w:rsid w:val="0004760F"/>
    <w:rsid w:val="00054991"/>
    <w:rsid w:val="00054E85"/>
    <w:rsid w:val="000559F7"/>
    <w:rsid w:val="0005707A"/>
    <w:rsid w:val="00061674"/>
    <w:rsid w:val="0006254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82EDA"/>
    <w:rsid w:val="0018431E"/>
    <w:rsid w:val="0018457F"/>
    <w:rsid w:val="001845AE"/>
    <w:rsid w:val="00191C5C"/>
    <w:rsid w:val="001924EE"/>
    <w:rsid w:val="00192610"/>
    <w:rsid w:val="00192AC1"/>
    <w:rsid w:val="00194E7F"/>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654E"/>
    <w:rsid w:val="002C1EF6"/>
    <w:rsid w:val="002C4082"/>
    <w:rsid w:val="002C64D1"/>
    <w:rsid w:val="002C6AEE"/>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697E"/>
    <w:rsid w:val="003F7F9E"/>
    <w:rsid w:val="00400713"/>
    <w:rsid w:val="00402FCE"/>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B0E5B"/>
    <w:rsid w:val="005B4B64"/>
    <w:rsid w:val="005B7E9E"/>
    <w:rsid w:val="005C068D"/>
    <w:rsid w:val="005C1432"/>
    <w:rsid w:val="005C16E7"/>
    <w:rsid w:val="005C4644"/>
    <w:rsid w:val="005C65A3"/>
    <w:rsid w:val="005D1894"/>
    <w:rsid w:val="005D2FD4"/>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4677"/>
    <w:rsid w:val="006763E9"/>
    <w:rsid w:val="00681B51"/>
    <w:rsid w:val="00682662"/>
    <w:rsid w:val="00685EC0"/>
    <w:rsid w:val="00690466"/>
    <w:rsid w:val="00691624"/>
    <w:rsid w:val="00691AA7"/>
    <w:rsid w:val="006A3181"/>
    <w:rsid w:val="006A6639"/>
    <w:rsid w:val="006B5B69"/>
    <w:rsid w:val="006B5BD4"/>
    <w:rsid w:val="006B6B15"/>
    <w:rsid w:val="006C27BA"/>
    <w:rsid w:val="006C2B1D"/>
    <w:rsid w:val="006C325A"/>
    <w:rsid w:val="006C7C3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51D"/>
    <w:rsid w:val="00A00B8C"/>
    <w:rsid w:val="00A04AFF"/>
    <w:rsid w:val="00A10B08"/>
    <w:rsid w:val="00A11091"/>
    <w:rsid w:val="00A128F5"/>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188F"/>
    <w:rsid w:val="00AF1E1C"/>
    <w:rsid w:val="00AF5EB7"/>
    <w:rsid w:val="00AF6208"/>
    <w:rsid w:val="00AF70FE"/>
    <w:rsid w:val="00B007E9"/>
    <w:rsid w:val="00B04F39"/>
    <w:rsid w:val="00B0588C"/>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39E9"/>
    <w:rsid w:val="00BC02B0"/>
    <w:rsid w:val="00BC740F"/>
    <w:rsid w:val="00BD0CC3"/>
    <w:rsid w:val="00BD12AC"/>
    <w:rsid w:val="00BD34F9"/>
    <w:rsid w:val="00BD4BF3"/>
    <w:rsid w:val="00BD57B1"/>
    <w:rsid w:val="00BD64D2"/>
    <w:rsid w:val="00BE1242"/>
    <w:rsid w:val="00BE3B58"/>
    <w:rsid w:val="00BE4B38"/>
    <w:rsid w:val="00BE4D1B"/>
    <w:rsid w:val="00BF7D26"/>
    <w:rsid w:val="00C02D53"/>
    <w:rsid w:val="00C04BF5"/>
    <w:rsid w:val="00C04DC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40197"/>
  <w15:docId w15:val="{F40C71D9-4811-4349-999B-0886AF72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7017CC0-4983-401B-AD60-4C49FFC6EBD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B1587C-110E-45C4-A510-3E84466B9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Nokia RAN2]</cp:lastModifiedBy>
  <cp:revision>5</cp:revision>
  <cp:lastPrinted>2009-10-21T14:47:00Z</cp:lastPrinted>
  <dcterms:created xsi:type="dcterms:W3CDTF">2021-04-13T06:08:00Z</dcterms:created>
  <dcterms:modified xsi:type="dcterms:W3CDTF">2021-04-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ies>
</file>